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1458"/>
        <w:gridCol w:w="344"/>
        <w:gridCol w:w="7203"/>
      </w:tblGrid>
      <w:tr w:rsidR="00820D68" w:rsidRPr="00820D68" w:rsidTr="00DD684C">
        <w:trPr>
          <w:tblCellSpacing w:w="15" w:type="dxa"/>
        </w:trPr>
        <w:tc>
          <w:tcPr>
            <w:tcW w:w="9295" w:type="dxa"/>
            <w:gridSpan w:val="4"/>
            <w:vAlign w:val="center"/>
            <w:hideMark/>
          </w:tcPr>
          <w:p w:rsidR="00820D68" w:rsidRPr="00820D68" w:rsidRDefault="00820D68" w:rsidP="00FC69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  <w:r w:rsidRPr="00820D68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  <w:lang w:eastAsia="ru-RU"/>
              </w:rPr>
              <w:t>Перечень товаров, работ, услуг, закупки которых осуществляются у субъектов малого и среднего предпринимательства</w:t>
            </w:r>
          </w:p>
        </w:tc>
      </w:tr>
      <w:tr w:rsidR="00820D68" w:rsidRPr="00820D68" w:rsidTr="00DD684C">
        <w:trPr>
          <w:tblCellSpacing w:w="15" w:type="dxa"/>
        </w:trPr>
        <w:tc>
          <w:tcPr>
            <w:tcW w:w="9295" w:type="dxa"/>
            <w:gridSpan w:val="4"/>
            <w:vAlign w:val="center"/>
            <w:hideMark/>
          </w:tcPr>
          <w:p w:rsidR="00820D68" w:rsidRPr="00820D68" w:rsidRDefault="00820D68" w:rsidP="005E79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20D6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ru-RU"/>
              </w:rPr>
              <w:t xml:space="preserve">Дата размещения сведений </w:t>
            </w:r>
            <w:r w:rsidR="00DD684C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5E79BC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820D6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5E79BC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  <w:r w:rsidRPr="00820D6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ru-RU"/>
              </w:rPr>
              <w:t>.202</w:t>
            </w:r>
            <w:r w:rsidR="008F01F4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20D68" w:rsidRPr="00FC69B8" w:rsidTr="00DD684C">
        <w:trPr>
          <w:tblCellSpacing w:w="15" w:type="dxa"/>
        </w:trPr>
        <w:tc>
          <w:tcPr>
            <w:tcW w:w="9295" w:type="dxa"/>
            <w:gridSpan w:val="4"/>
            <w:vAlign w:val="center"/>
          </w:tcPr>
          <w:p w:rsidR="00820D68" w:rsidRPr="00FC69B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D68" w:rsidRPr="00820D68" w:rsidTr="00DD684C">
        <w:trPr>
          <w:tblCellSpacing w:w="15" w:type="dxa"/>
        </w:trPr>
        <w:tc>
          <w:tcPr>
            <w:tcW w:w="9295" w:type="dxa"/>
            <w:gridSpan w:val="4"/>
            <w:vAlign w:val="center"/>
            <w:hideMark/>
          </w:tcPr>
          <w:p w:rsidR="00820D68" w:rsidRPr="00820D6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20D6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ru-RU"/>
              </w:rPr>
              <w:t xml:space="preserve">Заказчик </w:t>
            </w:r>
          </w:p>
        </w:tc>
      </w:tr>
      <w:tr w:rsidR="00820D68" w:rsidRPr="00820D68" w:rsidTr="00E46396">
        <w:trPr>
          <w:tblCellSpacing w:w="15" w:type="dxa"/>
        </w:trPr>
        <w:tc>
          <w:tcPr>
            <w:tcW w:w="2222" w:type="dxa"/>
            <w:gridSpan w:val="3"/>
            <w:vAlign w:val="center"/>
            <w:hideMark/>
          </w:tcPr>
          <w:p w:rsidR="00820D68" w:rsidRPr="00820D6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20D6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Наименование заказчика: </w:t>
            </w:r>
          </w:p>
        </w:tc>
        <w:tc>
          <w:tcPr>
            <w:tcW w:w="0" w:type="auto"/>
            <w:vAlign w:val="center"/>
            <w:hideMark/>
          </w:tcPr>
          <w:p w:rsidR="00820D68" w:rsidRPr="00820D6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20D6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МУНИЦИПАЛЬНОЕ УНИТАРНОЕ ПРЕДПРИЯТИЕ "ТЕПЛОВОДОКАНАЛ" Г.ЗАВОЛЖЬЯ</w:t>
            </w:r>
          </w:p>
        </w:tc>
      </w:tr>
      <w:tr w:rsidR="00820D68" w:rsidRPr="00820D68" w:rsidTr="00E46396">
        <w:trPr>
          <w:tblCellSpacing w:w="15" w:type="dxa"/>
        </w:trPr>
        <w:tc>
          <w:tcPr>
            <w:tcW w:w="2222" w:type="dxa"/>
            <w:gridSpan w:val="3"/>
            <w:vAlign w:val="center"/>
            <w:hideMark/>
          </w:tcPr>
          <w:p w:rsidR="00820D68" w:rsidRPr="00820D6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20D6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ИНН \ КПП: </w:t>
            </w:r>
          </w:p>
        </w:tc>
        <w:tc>
          <w:tcPr>
            <w:tcW w:w="0" w:type="auto"/>
            <w:vAlign w:val="center"/>
            <w:hideMark/>
          </w:tcPr>
          <w:p w:rsidR="00820D68" w:rsidRPr="00820D6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20D6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5248016372 / 524801001</w:t>
            </w:r>
          </w:p>
        </w:tc>
      </w:tr>
      <w:tr w:rsidR="00820D68" w:rsidRPr="00820D68" w:rsidTr="00E46396">
        <w:trPr>
          <w:tblCellSpacing w:w="15" w:type="dxa"/>
        </w:trPr>
        <w:tc>
          <w:tcPr>
            <w:tcW w:w="2222" w:type="dxa"/>
            <w:gridSpan w:val="3"/>
            <w:vAlign w:val="center"/>
            <w:hideMark/>
          </w:tcPr>
          <w:p w:rsidR="00820D68" w:rsidRPr="00820D6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20D6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ОГРН: </w:t>
            </w:r>
          </w:p>
        </w:tc>
        <w:tc>
          <w:tcPr>
            <w:tcW w:w="0" w:type="auto"/>
            <w:vAlign w:val="center"/>
            <w:hideMark/>
          </w:tcPr>
          <w:p w:rsidR="00820D68" w:rsidRPr="00820D6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20D6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1025201682780</w:t>
            </w:r>
          </w:p>
        </w:tc>
      </w:tr>
      <w:tr w:rsidR="00820D68" w:rsidRPr="00820D68" w:rsidTr="00E46396">
        <w:trPr>
          <w:tblCellSpacing w:w="15" w:type="dxa"/>
        </w:trPr>
        <w:tc>
          <w:tcPr>
            <w:tcW w:w="2222" w:type="dxa"/>
            <w:gridSpan w:val="3"/>
            <w:vAlign w:val="center"/>
            <w:hideMark/>
          </w:tcPr>
          <w:p w:rsidR="00820D68" w:rsidRPr="00820D6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20D6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Место нахождения (адрес): </w:t>
            </w:r>
          </w:p>
        </w:tc>
        <w:tc>
          <w:tcPr>
            <w:tcW w:w="0" w:type="auto"/>
            <w:vAlign w:val="center"/>
            <w:hideMark/>
          </w:tcPr>
          <w:p w:rsidR="00820D68" w:rsidRPr="00820D6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20D6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606520, ОБЛАСТЬ НИЖЕГОРОДСКАЯ,РАЙОН ГОРОДЕЦКИЙ,ГОРОД ЗАВОЛЖЬЕ,ПРОСПЕКТ МИРА, дом 28</w:t>
            </w:r>
          </w:p>
        </w:tc>
      </w:tr>
      <w:tr w:rsidR="00820D68" w:rsidRPr="00FC69B8" w:rsidTr="00E46396">
        <w:trPr>
          <w:tblCellSpacing w:w="15" w:type="dxa"/>
        </w:trPr>
        <w:tc>
          <w:tcPr>
            <w:tcW w:w="2222" w:type="dxa"/>
            <w:gridSpan w:val="3"/>
            <w:vAlign w:val="center"/>
          </w:tcPr>
          <w:p w:rsidR="00820D68" w:rsidRPr="00FC69B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20D68" w:rsidRPr="00FC69B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D68" w:rsidRPr="00820D68" w:rsidTr="00DD684C">
        <w:trPr>
          <w:tblCellSpacing w:w="15" w:type="dxa"/>
        </w:trPr>
        <w:tc>
          <w:tcPr>
            <w:tcW w:w="9295" w:type="dxa"/>
            <w:gridSpan w:val="4"/>
            <w:vAlign w:val="center"/>
            <w:hideMark/>
          </w:tcPr>
          <w:p w:rsidR="00820D68" w:rsidRPr="00820D6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820D68" w:rsidRPr="00820D68" w:rsidTr="00DD684C">
        <w:trPr>
          <w:tblCellSpacing w:w="15" w:type="dxa"/>
        </w:trPr>
        <w:tc>
          <w:tcPr>
            <w:tcW w:w="9295" w:type="dxa"/>
            <w:gridSpan w:val="4"/>
            <w:vAlign w:val="center"/>
            <w:hideMark/>
          </w:tcPr>
          <w:p w:rsidR="00820D68" w:rsidRPr="00820D6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20D6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ru-RU"/>
              </w:rPr>
              <w:t xml:space="preserve">Перечень товаров, работ, услуг </w:t>
            </w:r>
          </w:p>
        </w:tc>
      </w:tr>
      <w:tr w:rsidR="00820D68" w:rsidRPr="00820D68" w:rsidTr="00DD684C">
        <w:trPr>
          <w:tblCellSpacing w:w="15" w:type="dxa"/>
        </w:trPr>
        <w:tc>
          <w:tcPr>
            <w:tcW w:w="9295" w:type="dxa"/>
            <w:gridSpan w:val="4"/>
            <w:vAlign w:val="center"/>
            <w:hideMark/>
          </w:tcPr>
          <w:p w:rsidR="00820D68" w:rsidRPr="00820D6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DD684C" w:rsidRPr="00DD684C" w:rsidTr="00E46396">
        <w:tblPrEx>
          <w:tblCellSpacing w:w="0" w:type="nil"/>
          <w:shd w:val="clear" w:color="auto" w:fill="FFFFFF"/>
        </w:tblPrEx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684C" w:rsidRPr="00DD684C" w:rsidRDefault="00DD684C" w:rsidP="00DD68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DD684C">
              <w:rPr>
                <w:rFonts w:ascii="Arial Narrow" w:eastAsia="Times New Roman" w:hAnsi="Arial Narrow" w:cs="Arial"/>
                <w:b/>
                <w:bCs/>
                <w:color w:val="222222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684C" w:rsidRPr="00DD684C" w:rsidRDefault="00DD684C" w:rsidP="00DD68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DD684C">
              <w:rPr>
                <w:rFonts w:ascii="Arial Narrow" w:eastAsia="Times New Roman" w:hAnsi="Arial Narrow" w:cs="Arial"/>
                <w:b/>
                <w:bCs/>
                <w:color w:val="222222"/>
                <w:sz w:val="20"/>
                <w:szCs w:val="20"/>
                <w:lang w:eastAsia="ru-RU"/>
              </w:rPr>
              <w:t>Классификация по ОКПД2</w:t>
            </w:r>
          </w:p>
        </w:tc>
        <w:tc>
          <w:tcPr>
            <w:tcW w:w="7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684C" w:rsidRPr="00DD684C" w:rsidRDefault="00DD684C" w:rsidP="00DD68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DD684C">
              <w:rPr>
                <w:rFonts w:ascii="Arial Narrow" w:eastAsia="Times New Roman" w:hAnsi="Arial Narrow" w:cs="Arial"/>
                <w:b/>
                <w:bCs/>
                <w:color w:val="222222"/>
                <w:sz w:val="20"/>
                <w:szCs w:val="20"/>
                <w:lang w:eastAsia="ru-RU"/>
              </w:rPr>
              <w:t>Наименование товаров, работ, услуг</w:t>
            </w:r>
          </w:p>
        </w:tc>
      </w:tr>
    </w:tbl>
    <w:p w:rsidR="00820D68" w:rsidRPr="00E46396" w:rsidRDefault="00820D68" w:rsidP="00E46396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7513"/>
      </w:tblGrid>
      <w:tr w:rsidR="005E79BC" w:rsidRPr="00E46396" w:rsidTr="00E46396">
        <w:tc>
          <w:tcPr>
            <w:tcW w:w="426" w:type="dxa"/>
          </w:tcPr>
          <w:p w:rsidR="005E79BC" w:rsidRPr="00E46396" w:rsidRDefault="005E79BC" w:rsidP="00E4639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E79BC" w:rsidRPr="00E46396" w:rsidRDefault="005E79BC" w:rsidP="009365F4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23.99.13.110</w:t>
            </w:r>
          </w:p>
        </w:tc>
        <w:tc>
          <w:tcPr>
            <w:tcW w:w="7513" w:type="dxa"/>
          </w:tcPr>
          <w:p w:rsidR="005E79BC" w:rsidRPr="00E46396" w:rsidRDefault="005E79BC" w:rsidP="009365F4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Смеси асфальтобетонные дорожные, аэродромные и асфальтобетон горячие</w:t>
            </w:r>
          </w:p>
        </w:tc>
      </w:tr>
      <w:tr w:rsidR="005E79BC" w:rsidRPr="00E46396" w:rsidTr="00E46396">
        <w:tc>
          <w:tcPr>
            <w:tcW w:w="426" w:type="dxa"/>
          </w:tcPr>
          <w:p w:rsidR="005E79BC" w:rsidRPr="00E46396" w:rsidRDefault="005E79BC" w:rsidP="00E4639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E79BC" w:rsidRPr="00E46396" w:rsidRDefault="005E79BC" w:rsidP="009365F4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71.20.19.190</w:t>
            </w:r>
          </w:p>
        </w:tc>
        <w:tc>
          <w:tcPr>
            <w:tcW w:w="7513" w:type="dxa"/>
          </w:tcPr>
          <w:p w:rsidR="005E79BC" w:rsidRPr="00E46396" w:rsidRDefault="005E79BC" w:rsidP="009365F4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5E79BC" w:rsidRPr="00E46396" w:rsidTr="00E46396">
        <w:tc>
          <w:tcPr>
            <w:tcW w:w="426" w:type="dxa"/>
          </w:tcPr>
          <w:p w:rsidR="005E79BC" w:rsidRPr="00E46396" w:rsidRDefault="005E79BC" w:rsidP="00E4639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E79BC" w:rsidRPr="00E46396" w:rsidRDefault="005E79BC" w:rsidP="009365F4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42.11.20.000</w:t>
            </w:r>
          </w:p>
        </w:tc>
        <w:tc>
          <w:tcPr>
            <w:tcW w:w="7513" w:type="dxa"/>
          </w:tcPr>
          <w:p w:rsidR="005E79BC" w:rsidRPr="00E46396" w:rsidRDefault="005E79BC" w:rsidP="009365F4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</w:tr>
      <w:tr w:rsidR="005E79BC" w:rsidRPr="00E46396" w:rsidTr="00E46396">
        <w:tc>
          <w:tcPr>
            <w:tcW w:w="426" w:type="dxa"/>
          </w:tcPr>
          <w:p w:rsidR="005E79BC" w:rsidRPr="00E46396" w:rsidRDefault="005E79BC" w:rsidP="00E4639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E79BC" w:rsidRPr="00E46396" w:rsidRDefault="005E79BC" w:rsidP="009365F4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25.21.12.000</w:t>
            </w:r>
          </w:p>
        </w:tc>
        <w:tc>
          <w:tcPr>
            <w:tcW w:w="7513" w:type="dxa"/>
          </w:tcPr>
          <w:p w:rsidR="005E79BC" w:rsidRPr="00E46396" w:rsidRDefault="005E79BC" w:rsidP="009365F4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</w:tr>
      <w:tr w:rsidR="005E79BC" w:rsidRPr="00E46396" w:rsidTr="00E46396">
        <w:tc>
          <w:tcPr>
            <w:tcW w:w="426" w:type="dxa"/>
          </w:tcPr>
          <w:p w:rsidR="005E79BC" w:rsidRPr="00E46396" w:rsidRDefault="005E79BC" w:rsidP="00E4639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E79BC" w:rsidRPr="00E46396" w:rsidRDefault="005E79BC" w:rsidP="009365F4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19.20.21.125</w:t>
            </w:r>
          </w:p>
        </w:tc>
        <w:tc>
          <w:tcPr>
            <w:tcW w:w="7513" w:type="dxa"/>
          </w:tcPr>
          <w:p w:rsidR="005E79BC" w:rsidRPr="00E46396" w:rsidRDefault="005E79BC" w:rsidP="009365F4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Бензин автомобильный с октановым числом более 92, но не более 95 по исследовательскому методу экологического класса К5</w:t>
            </w:r>
          </w:p>
        </w:tc>
      </w:tr>
      <w:tr w:rsidR="005E79BC" w:rsidRPr="00E46396" w:rsidTr="00E46396">
        <w:tc>
          <w:tcPr>
            <w:tcW w:w="426" w:type="dxa"/>
          </w:tcPr>
          <w:p w:rsidR="005E79BC" w:rsidRPr="00E46396" w:rsidRDefault="005E79BC" w:rsidP="00E4639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E79BC" w:rsidRPr="00E46396" w:rsidRDefault="005E79BC" w:rsidP="009365F4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19.20.21.325</w:t>
            </w:r>
          </w:p>
        </w:tc>
        <w:tc>
          <w:tcPr>
            <w:tcW w:w="7513" w:type="dxa"/>
          </w:tcPr>
          <w:p w:rsidR="005E79BC" w:rsidRPr="00E46396" w:rsidRDefault="005E79BC" w:rsidP="009365F4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Топливо дизельное зимнее экологического класса К5</w:t>
            </w:r>
          </w:p>
        </w:tc>
      </w:tr>
      <w:tr w:rsidR="005E79BC" w:rsidRPr="00E46396" w:rsidTr="00E46396">
        <w:tc>
          <w:tcPr>
            <w:tcW w:w="426" w:type="dxa"/>
          </w:tcPr>
          <w:p w:rsidR="005E79BC" w:rsidRPr="00E46396" w:rsidRDefault="005E79BC" w:rsidP="00E4639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E79BC" w:rsidRPr="00E46396" w:rsidRDefault="005E79BC" w:rsidP="009365F4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33.12.29.000</w:t>
            </w:r>
          </w:p>
        </w:tc>
        <w:tc>
          <w:tcPr>
            <w:tcW w:w="7513" w:type="dxa"/>
          </w:tcPr>
          <w:p w:rsidR="005E79BC" w:rsidRPr="00E46396" w:rsidRDefault="005E79BC" w:rsidP="009365F4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5E79BC" w:rsidRPr="00E46396" w:rsidTr="00E46396">
        <w:tc>
          <w:tcPr>
            <w:tcW w:w="426" w:type="dxa"/>
          </w:tcPr>
          <w:p w:rsidR="005E79BC" w:rsidRPr="00E46396" w:rsidRDefault="005E79BC" w:rsidP="00E4639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5E79BC" w:rsidRPr="00E46396" w:rsidRDefault="005E79BC" w:rsidP="009365F4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33.14.11.000</w:t>
            </w:r>
          </w:p>
        </w:tc>
        <w:tc>
          <w:tcPr>
            <w:tcW w:w="7513" w:type="dxa"/>
          </w:tcPr>
          <w:p w:rsidR="005E79BC" w:rsidRPr="00E46396" w:rsidRDefault="005E79BC" w:rsidP="009365F4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5E79BC" w:rsidRPr="00E46396" w:rsidTr="00E46396">
        <w:tc>
          <w:tcPr>
            <w:tcW w:w="426" w:type="dxa"/>
          </w:tcPr>
          <w:p w:rsidR="005E79BC" w:rsidRPr="00E46396" w:rsidRDefault="005E79BC" w:rsidP="00E4639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E79BC" w:rsidRPr="00E46396" w:rsidRDefault="005E79BC" w:rsidP="009365F4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80.20.10.000</w:t>
            </w:r>
          </w:p>
        </w:tc>
        <w:tc>
          <w:tcPr>
            <w:tcW w:w="7513" w:type="dxa"/>
          </w:tcPr>
          <w:p w:rsidR="005E79BC" w:rsidRPr="00E46396" w:rsidRDefault="005E79BC" w:rsidP="009365F4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Услуги систем обеспечения безопасности</w:t>
            </w:r>
          </w:p>
        </w:tc>
      </w:tr>
      <w:tr w:rsidR="005E79BC" w:rsidRPr="00E46396" w:rsidTr="00E46396">
        <w:tc>
          <w:tcPr>
            <w:tcW w:w="426" w:type="dxa"/>
          </w:tcPr>
          <w:p w:rsidR="005E79BC" w:rsidRPr="00E46396" w:rsidRDefault="005E79BC" w:rsidP="00E4639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E79BC" w:rsidRPr="00E46396" w:rsidRDefault="005E79BC" w:rsidP="009365F4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62.09.20.190</w:t>
            </w:r>
          </w:p>
        </w:tc>
        <w:tc>
          <w:tcPr>
            <w:tcW w:w="7513" w:type="dxa"/>
          </w:tcPr>
          <w:p w:rsidR="005E79BC" w:rsidRPr="00E46396" w:rsidRDefault="005E79BC" w:rsidP="009365F4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5E79BC" w:rsidRPr="00E46396" w:rsidTr="00E46396">
        <w:tc>
          <w:tcPr>
            <w:tcW w:w="426" w:type="dxa"/>
          </w:tcPr>
          <w:p w:rsidR="005E79BC" w:rsidRPr="00E46396" w:rsidRDefault="005E79BC" w:rsidP="00E4639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5E79BC" w:rsidRPr="00E46396" w:rsidRDefault="005E79BC" w:rsidP="009365F4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08.93.10.114</w:t>
            </w:r>
          </w:p>
        </w:tc>
        <w:tc>
          <w:tcPr>
            <w:tcW w:w="7513" w:type="dxa"/>
          </w:tcPr>
          <w:p w:rsidR="005E79BC" w:rsidRPr="00E46396" w:rsidRDefault="005E79BC" w:rsidP="009365F4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Соль выварочная</w:t>
            </w:r>
          </w:p>
        </w:tc>
      </w:tr>
      <w:tr w:rsidR="005E79BC" w:rsidRPr="00E46396" w:rsidTr="00E46396">
        <w:tc>
          <w:tcPr>
            <w:tcW w:w="426" w:type="dxa"/>
          </w:tcPr>
          <w:p w:rsidR="005E79BC" w:rsidRPr="00E46396" w:rsidRDefault="005E79BC" w:rsidP="00E4639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E79BC" w:rsidRPr="00E46396" w:rsidRDefault="005E79BC" w:rsidP="009365F4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17.12.14.160</w:t>
            </w:r>
          </w:p>
        </w:tc>
        <w:tc>
          <w:tcPr>
            <w:tcW w:w="7513" w:type="dxa"/>
          </w:tcPr>
          <w:p w:rsidR="005E79BC" w:rsidRPr="00E46396" w:rsidRDefault="005E79BC" w:rsidP="009365F4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Бумага для аппаратов и приборов</w:t>
            </w:r>
          </w:p>
        </w:tc>
      </w:tr>
      <w:tr w:rsidR="005E79BC" w:rsidRPr="00E46396" w:rsidTr="00E46396">
        <w:tc>
          <w:tcPr>
            <w:tcW w:w="426" w:type="dxa"/>
          </w:tcPr>
          <w:p w:rsidR="005E79BC" w:rsidRPr="00E46396" w:rsidRDefault="005E79BC" w:rsidP="00E4639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5E79BC" w:rsidRPr="00E46396" w:rsidRDefault="005E79BC" w:rsidP="005E79BC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19.20.29</w:t>
            </w:r>
          </w:p>
        </w:tc>
        <w:tc>
          <w:tcPr>
            <w:tcW w:w="7513" w:type="dxa"/>
          </w:tcPr>
          <w:p w:rsidR="005E79BC" w:rsidRPr="00E46396" w:rsidRDefault="005E79BC" w:rsidP="005E79BC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 xml:space="preserve"> Масла нефтяные смазочные</w:t>
            </w:r>
          </w:p>
        </w:tc>
      </w:tr>
      <w:tr w:rsidR="005E79BC" w:rsidRPr="00E46396" w:rsidTr="00E46396">
        <w:tc>
          <w:tcPr>
            <w:tcW w:w="426" w:type="dxa"/>
          </w:tcPr>
          <w:p w:rsidR="005E79BC" w:rsidRPr="00E46396" w:rsidRDefault="005E79BC" w:rsidP="00E4639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5E79BC" w:rsidRPr="00E46396" w:rsidRDefault="005E79BC" w:rsidP="005E79BC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20.11.1</w:t>
            </w:r>
          </w:p>
        </w:tc>
        <w:tc>
          <w:tcPr>
            <w:tcW w:w="7513" w:type="dxa"/>
          </w:tcPr>
          <w:p w:rsidR="005E79BC" w:rsidRPr="00E46396" w:rsidRDefault="005E79BC" w:rsidP="005E79BC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Газы промышленные</w:t>
            </w:r>
          </w:p>
        </w:tc>
      </w:tr>
      <w:tr w:rsidR="005E79BC" w:rsidRPr="00E46396" w:rsidTr="00E46396">
        <w:tc>
          <w:tcPr>
            <w:tcW w:w="426" w:type="dxa"/>
          </w:tcPr>
          <w:p w:rsidR="005E79BC" w:rsidRPr="00E46396" w:rsidRDefault="005E79BC" w:rsidP="00E4639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5E79BC" w:rsidRPr="00E46396" w:rsidRDefault="005E79BC" w:rsidP="005E79BC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20.41.44.190</w:t>
            </w:r>
          </w:p>
        </w:tc>
        <w:tc>
          <w:tcPr>
            <w:tcW w:w="7513" w:type="dxa"/>
          </w:tcPr>
          <w:p w:rsidR="005E79BC" w:rsidRPr="00E46396" w:rsidRDefault="005E79BC" w:rsidP="005E79BC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Средства чистящие прочие</w:t>
            </w:r>
          </w:p>
        </w:tc>
      </w:tr>
      <w:tr w:rsidR="005E79BC" w:rsidRPr="00E46396" w:rsidTr="00E46396">
        <w:tc>
          <w:tcPr>
            <w:tcW w:w="426" w:type="dxa"/>
          </w:tcPr>
          <w:p w:rsidR="005E79BC" w:rsidRPr="00E46396" w:rsidRDefault="005E79BC" w:rsidP="00E4639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5E79BC" w:rsidRPr="00E46396" w:rsidRDefault="005E79BC" w:rsidP="005E79BC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19.20.21</w:t>
            </w:r>
          </w:p>
        </w:tc>
        <w:tc>
          <w:tcPr>
            <w:tcW w:w="7513" w:type="dxa"/>
          </w:tcPr>
          <w:p w:rsidR="005E79BC" w:rsidRPr="00E46396" w:rsidRDefault="005E79BC" w:rsidP="005E79BC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 xml:space="preserve"> Топливо моторное, включая автомобильный и авиационный бензин</w:t>
            </w:r>
          </w:p>
        </w:tc>
      </w:tr>
      <w:tr w:rsidR="005E79BC" w:rsidRPr="00E46396" w:rsidTr="00E46396">
        <w:tc>
          <w:tcPr>
            <w:tcW w:w="426" w:type="dxa"/>
          </w:tcPr>
          <w:p w:rsidR="005E79BC" w:rsidRPr="00E46396" w:rsidRDefault="005E79BC" w:rsidP="00E4639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5E79BC" w:rsidRPr="00E46396" w:rsidRDefault="005E79BC" w:rsidP="005E79BC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42.21.22.120</w:t>
            </w:r>
          </w:p>
        </w:tc>
        <w:tc>
          <w:tcPr>
            <w:tcW w:w="7513" w:type="dxa"/>
          </w:tcPr>
          <w:p w:rsidR="005E79BC" w:rsidRPr="00E46396" w:rsidRDefault="005E79BC" w:rsidP="005E79BC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Работы строительные по прокладке местных трубопроводов горячей воды</w:t>
            </w:r>
          </w:p>
        </w:tc>
      </w:tr>
      <w:tr w:rsidR="005E79BC" w:rsidRPr="00E46396" w:rsidTr="00E46396">
        <w:tc>
          <w:tcPr>
            <w:tcW w:w="426" w:type="dxa"/>
          </w:tcPr>
          <w:p w:rsidR="005E79BC" w:rsidRPr="00E46396" w:rsidRDefault="005E79BC" w:rsidP="00E4639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5E79BC" w:rsidRPr="00E46396" w:rsidRDefault="005E79BC" w:rsidP="005E79BC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42.21.12.000</w:t>
            </w:r>
          </w:p>
        </w:tc>
        <w:tc>
          <w:tcPr>
            <w:tcW w:w="7513" w:type="dxa"/>
          </w:tcPr>
          <w:p w:rsidR="005E79BC" w:rsidRPr="00E46396" w:rsidRDefault="005E79BC" w:rsidP="005E79BC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Трубопроводы местные для жидкостей</w:t>
            </w:r>
          </w:p>
        </w:tc>
      </w:tr>
      <w:tr w:rsidR="005E79BC" w:rsidRPr="00E46396" w:rsidTr="00E46396">
        <w:tc>
          <w:tcPr>
            <w:tcW w:w="426" w:type="dxa"/>
          </w:tcPr>
          <w:p w:rsidR="005E79BC" w:rsidRPr="00E46396" w:rsidRDefault="005E79BC" w:rsidP="00E4639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5E79BC" w:rsidRPr="00E46396" w:rsidRDefault="005E79BC" w:rsidP="005E79BC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24.20.13</w:t>
            </w:r>
          </w:p>
        </w:tc>
        <w:tc>
          <w:tcPr>
            <w:tcW w:w="7513" w:type="dxa"/>
          </w:tcPr>
          <w:p w:rsidR="005E79BC" w:rsidRPr="00E46396" w:rsidRDefault="005E79BC" w:rsidP="005E79BC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 xml:space="preserve"> Трубы круглого сечения прочие стальные</w:t>
            </w:r>
          </w:p>
        </w:tc>
      </w:tr>
      <w:tr w:rsidR="005E79BC" w:rsidRPr="00E46396" w:rsidTr="00E46396">
        <w:tc>
          <w:tcPr>
            <w:tcW w:w="426" w:type="dxa"/>
          </w:tcPr>
          <w:p w:rsidR="005E79BC" w:rsidRPr="00E46396" w:rsidRDefault="005E79BC" w:rsidP="00E4639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E79BC" w:rsidRPr="00E46396" w:rsidRDefault="005E79BC" w:rsidP="005E79BC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22.21.29</w:t>
            </w:r>
          </w:p>
        </w:tc>
        <w:tc>
          <w:tcPr>
            <w:tcW w:w="7513" w:type="dxa"/>
          </w:tcPr>
          <w:p w:rsidR="005E79BC" w:rsidRPr="00E46396" w:rsidRDefault="005E79BC" w:rsidP="005E79BC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 xml:space="preserve"> Трубы, трубки и шланги и их фитинги прочие пластмассовые</w:t>
            </w:r>
          </w:p>
        </w:tc>
      </w:tr>
      <w:tr w:rsidR="005E79BC" w:rsidRPr="00E46396" w:rsidTr="00E46396">
        <w:tc>
          <w:tcPr>
            <w:tcW w:w="426" w:type="dxa"/>
          </w:tcPr>
          <w:p w:rsidR="005E79BC" w:rsidRPr="00E46396" w:rsidRDefault="005E79BC" w:rsidP="00E4639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5E79BC" w:rsidRPr="00E46396" w:rsidRDefault="005E79BC" w:rsidP="005E79BC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28.13.14.110</w:t>
            </w:r>
          </w:p>
        </w:tc>
        <w:tc>
          <w:tcPr>
            <w:tcW w:w="7513" w:type="dxa"/>
          </w:tcPr>
          <w:p w:rsidR="005E79BC" w:rsidRPr="00E46396" w:rsidRDefault="005E79BC" w:rsidP="005E79BC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Насосы центробежные подачи жидкостей прочие</w:t>
            </w:r>
          </w:p>
        </w:tc>
      </w:tr>
      <w:tr w:rsidR="005E79BC" w:rsidRPr="00E46396" w:rsidTr="00E46396">
        <w:tc>
          <w:tcPr>
            <w:tcW w:w="426" w:type="dxa"/>
          </w:tcPr>
          <w:p w:rsidR="005E79BC" w:rsidRPr="00E46396" w:rsidRDefault="005E79BC" w:rsidP="00E4639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5E79BC" w:rsidRPr="00E46396" w:rsidRDefault="005E79BC" w:rsidP="005E79BC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43.22.12.190</w:t>
            </w:r>
          </w:p>
        </w:tc>
        <w:tc>
          <w:tcPr>
            <w:tcW w:w="7513" w:type="dxa"/>
          </w:tcPr>
          <w:p w:rsidR="005E79BC" w:rsidRPr="00E46396" w:rsidRDefault="005E79BC" w:rsidP="005E79BC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5E79BC" w:rsidRPr="00E46396" w:rsidTr="00E46396">
        <w:tc>
          <w:tcPr>
            <w:tcW w:w="426" w:type="dxa"/>
          </w:tcPr>
          <w:p w:rsidR="005E79BC" w:rsidRPr="00E46396" w:rsidRDefault="005E79BC" w:rsidP="00E4639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5E79BC" w:rsidRPr="00E46396" w:rsidRDefault="005E79BC" w:rsidP="005E79BC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43.91.19.190</w:t>
            </w:r>
          </w:p>
        </w:tc>
        <w:tc>
          <w:tcPr>
            <w:tcW w:w="7513" w:type="dxa"/>
          </w:tcPr>
          <w:p w:rsidR="005E79BC" w:rsidRPr="00E46396" w:rsidRDefault="005E79BC" w:rsidP="005E79BC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Работы кровельные прочие, не включенные в другие группировки</w:t>
            </w:r>
          </w:p>
        </w:tc>
      </w:tr>
      <w:tr w:rsidR="005E79BC" w:rsidRPr="00E46396" w:rsidTr="00E46396">
        <w:tc>
          <w:tcPr>
            <w:tcW w:w="426" w:type="dxa"/>
          </w:tcPr>
          <w:p w:rsidR="005E79BC" w:rsidRPr="00E46396" w:rsidRDefault="005E79BC" w:rsidP="00E4639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5E79BC" w:rsidRPr="00E46396" w:rsidRDefault="005E79BC" w:rsidP="005E79BC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33.11.12.000</w:t>
            </w:r>
          </w:p>
        </w:tc>
        <w:tc>
          <w:tcPr>
            <w:tcW w:w="7513" w:type="dxa"/>
          </w:tcPr>
          <w:p w:rsidR="005E79BC" w:rsidRPr="00E46396" w:rsidRDefault="005E79BC" w:rsidP="005E79BC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Услуги по ремонту и техническому обслуживанию резервуаров, цистерн и емкостей из металла</w:t>
            </w:r>
          </w:p>
        </w:tc>
      </w:tr>
      <w:tr w:rsidR="005E79BC" w:rsidRPr="00E46396" w:rsidTr="00E46396">
        <w:tc>
          <w:tcPr>
            <w:tcW w:w="426" w:type="dxa"/>
          </w:tcPr>
          <w:p w:rsidR="005E79BC" w:rsidRPr="00E46396" w:rsidRDefault="005E79BC" w:rsidP="00E4639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5E79BC" w:rsidRPr="00E46396" w:rsidRDefault="005E79BC" w:rsidP="005E79BC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28.13.13.000</w:t>
            </w:r>
          </w:p>
        </w:tc>
        <w:tc>
          <w:tcPr>
            <w:tcW w:w="7513" w:type="dxa"/>
          </w:tcPr>
          <w:p w:rsidR="005E79BC" w:rsidRPr="00E46396" w:rsidRDefault="005E79BC" w:rsidP="005E79BC">
            <w:pPr>
              <w:rPr>
                <w:rFonts w:ascii="Arial Narrow" w:hAnsi="Arial Narrow"/>
                <w:sz w:val="20"/>
                <w:szCs w:val="20"/>
              </w:rPr>
            </w:pPr>
            <w:r w:rsidRPr="00E46396">
              <w:rPr>
                <w:rFonts w:ascii="Arial Narrow" w:hAnsi="Arial Narrow"/>
                <w:sz w:val="20"/>
                <w:szCs w:val="20"/>
              </w:rPr>
              <w:t>Насосы роторные объемные прочие для перекачки жидкостей</w:t>
            </w:r>
          </w:p>
        </w:tc>
      </w:tr>
    </w:tbl>
    <w:p w:rsidR="005E79BC" w:rsidRPr="00E46396" w:rsidRDefault="005E79BC" w:rsidP="00E46396">
      <w:pPr>
        <w:spacing w:after="0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5E79BC" w:rsidRPr="00E46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68"/>
    <w:rsid w:val="005E79BC"/>
    <w:rsid w:val="00643E48"/>
    <w:rsid w:val="00820D68"/>
    <w:rsid w:val="008F01F4"/>
    <w:rsid w:val="00DD684C"/>
    <w:rsid w:val="00E46396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97F9"/>
  <w15:chartTrackingRefBased/>
  <w15:docId w15:val="{9124276B-1238-4D98-B2CA-5DB387E4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71FA-1730-4118-881C-03C56FFB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ячеславович Калякин</dc:creator>
  <cp:keywords/>
  <dc:description/>
  <cp:lastModifiedBy>Сергей Вячеславович Калякин</cp:lastModifiedBy>
  <cp:revision>6</cp:revision>
  <dcterms:created xsi:type="dcterms:W3CDTF">2021-12-06T04:15:00Z</dcterms:created>
  <dcterms:modified xsi:type="dcterms:W3CDTF">2022-12-26T10:56:00Z</dcterms:modified>
</cp:coreProperties>
</file>